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bookmarkStart w:id="0" w:name="_GoBack"/>
      <w:bookmarkEnd w:id="0"/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291AAD7F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8F6F17B" w14:textId="77777777" w:rsidR="000F5CF2" w:rsidRPr="00283690" w:rsidRDefault="000F5CF2" w:rsidP="000F5CF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REALISTIC, a.s.</w:t>
      </w:r>
    </w:p>
    <w:p w14:paraId="149AE7BC" w14:textId="77777777" w:rsidR="000F5CF2" w:rsidRPr="00E64203" w:rsidRDefault="000F5CF2" w:rsidP="000F5CF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Závodu míru 327/4, 36017 Karlovy Vary</w:t>
      </w:r>
    </w:p>
    <w:p w14:paraId="15B8C7EE" w14:textId="77777777" w:rsidR="000F5CF2" w:rsidRDefault="000F5CF2" w:rsidP="000F5CF2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Mgr. Lenka </w:t>
      </w:r>
      <w:proofErr w:type="spellStart"/>
      <w:r>
        <w:rPr>
          <w:rFonts w:ascii="Times New Roman" w:hAnsi="Times New Roman"/>
          <w:sz w:val="24"/>
          <w:szCs w:val="26"/>
        </w:rPr>
        <w:t>Slunská</w:t>
      </w:r>
      <w:proofErr w:type="spellEnd"/>
      <w:r>
        <w:rPr>
          <w:rFonts w:ascii="Times New Roman" w:hAnsi="Times New Roman"/>
          <w:sz w:val="24"/>
          <w:szCs w:val="26"/>
        </w:rPr>
        <w:t xml:space="preserve">, Ing. Eduard </w:t>
      </w:r>
      <w:proofErr w:type="spellStart"/>
      <w:r>
        <w:rPr>
          <w:rFonts w:ascii="Times New Roman" w:hAnsi="Times New Roman"/>
          <w:sz w:val="24"/>
          <w:szCs w:val="26"/>
        </w:rPr>
        <w:t>Škivra</w:t>
      </w:r>
      <w:proofErr w:type="spellEnd"/>
    </w:p>
    <w:p w14:paraId="6CDAA483" w14:textId="77777777" w:rsidR="000F5CF2" w:rsidRPr="00E64203" w:rsidRDefault="000F5CF2" w:rsidP="000F5CF2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25247468</w:t>
      </w:r>
    </w:p>
    <w:p w14:paraId="1AE6387E" w14:textId="77777777" w:rsidR="000F5CF2" w:rsidRDefault="000F5CF2" w:rsidP="000F5CF2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 w:rsidRPr="000023B9">
        <w:rPr>
          <w:rFonts w:ascii="Times New Roman" w:hAnsi="Times New Roman"/>
          <w:sz w:val="24"/>
          <w:szCs w:val="26"/>
        </w:rPr>
        <w:t>UniCredit</w:t>
      </w:r>
      <w:proofErr w:type="spellEnd"/>
      <w:r w:rsidRPr="000023B9">
        <w:rPr>
          <w:rFonts w:ascii="Times New Roman" w:hAnsi="Times New Roman"/>
          <w:sz w:val="24"/>
          <w:szCs w:val="26"/>
        </w:rPr>
        <w:t xml:space="preserve"> Bank Czech Republic and Slovakia, a.s.</w:t>
      </w:r>
    </w:p>
    <w:p w14:paraId="0D11F9D7" w14:textId="18390896" w:rsidR="000F5CF2" w:rsidRDefault="000F5CF2" w:rsidP="000F5CF2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>2104440501</w:t>
      </w:r>
      <w:r>
        <w:rPr>
          <w:rFonts w:ascii="Times New Roman" w:hAnsi="Times New Roman"/>
          <w:sz w:val="24"/>
          <w:szCs w:val="26"/>
        </w:rPr>
        <w:t>/</w:t>
      </w:r>
      <w:r>
        <w:rPr>
          <w:rFonts w:ascii="Times New Roman" w:hAnsi="Times New Roman"/>
          <w:sz w:val="24"/>
          <w:szCs w:val="26"/>
        </w:rPr>
        <w:t>2700</w:t>
      </w:r>
    </w:p>
    <w:p w14:paraId="12872842" w14:textId="05AA6C33" w:rsidR="003B79DE" w:rsidRPr="00984DA2" w:rsidRDefault="000F5CF2" w:rsidP="000F5C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Ing. Eliška Javůrková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3F13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AE4E2EC" w14:textId="0F4C7AC4" w:rsidR="00452014" w:rsidRPr="007A7670" w:rsidRDefault="00452014" w:rsidP="007A767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29E23FF8" w14:textId="28341D0C" w:rsidR="00452014" w:rsidRDefault="00452014" w:rsidP="004072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1 ubytovanou osobu na 1 noc se zvyšuje o 50,-- Kč v případě, že ubytovatel poskytne ubytovanému snídani</w:t>
      </w:r>
      <w:r w:rsidR="0040728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BCC477" w14:textId="729A9886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</w:t>
      </w:r>
      <w:r w:rsidR="000478A2">
        <w:rPr>
          <w:rFonts w:ascii="Times New Roman" w:hAnsi="Times New Roman"/>
          <w:sz w:val="24"/>
          <w:szCs w:val="24"/>
        </w:rPr>
        <w:t xml:space="preserve"> a v případě poskytnutí snídaně (viz odst. </w:t>
      </w:r>
      <w:r w:rsidR="00133E5D">
        <w:rPr>
          <w:rFonts w:ascii="Times New Roman" w:hAnsi="Times New Roman"/>
          <w:sz w:val="24"/>
          <w:szCs w:val="24"/>
        </w:rPr>
        <w:t>5) ve stejném členění</w:t>
      </w:r>
      <w:r>
        <w:rPr>
          <w:rFonts w:ascii="Times New Roman" w:hAnsi="Times New Roman"/>
          <w:sz w:val="24"/>
          <w:szCs w:val="24"/>
        </w:rPr>
        <w:t xml:space="preserve">. Součástí faktury bude kopie ubytovací knihy osob, </w:t>
      </w:r>
      <w:r w:rsidR="00133E5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teré ubytovatel žádá </w:t>
      </w:r>
      <w:r w:rsidR="00133E5D">
        <w:rPr>
          <w:rFonts w:ascii="Times New Roman" w:hAnsi="Times New Roman"/>
          <w:sz w:val="24"/>
          <w:szCs w:val="24"/>
        </w:rPr>
        <w:t>paušální náhradu nákladů (pro kontrolu v evidenci …………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2D243FDC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DE509E">
        <w:rPr>
          <w:rFonts w:ascii="Times New Roman" w:hAnsi="Times New Roman"/>
          <w:b/>
          <w:sz w:val="24"/>
          <w:szCs w:val="24"/>
        </w:rPr>
        <w:t>31.</w:t>
      </w:r>
      <w:r w:rsidR="00987441">
        <w:rPr>
          <w:rFonts w:ascii="Times New Roman" w:hAnsi="Times New Roman"/>
          <w:b/>
          <w:sz w:val="24"/>
          <w:szCs w:val="24"/>
        </w:rPr>
        <w:t>03</w:t>
      </w:r>
      <w:r w:rsidR="00DE509E">
        <w:rPr>
          <w:rFonts w:ascii="Times New Roman" w:hAnsi="Times New Roman"/>
          <w:b/>
          <w:sz w:val="24"/>
          <w:szCs w:val="24"/>
        </w:rPr>
        <w:t>.202</w:t>
      </w:r>
      <w:r w:rsidR="0098744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jejíž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</w:t>
      </w:r>
      <w:r w:rsidRPr="00C70C72">
        <w:rPr>
          <w:rFonts w:ascii="Times New Roman" w:hAnsi="Times New Roman"/>
          <w:sz w:val="24"/>
          <w:szCs w:val="24"/>
        </w:rPr>
        <w:lastRenderedPageBreak/>
        <w:t xml:space="preserve">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59BD9DD5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 </w:t>
      </w:r>
      <w:r>
        <w:rPr>
          <w:rFonts w:ascii="Times New Roman" w:hAnsi="Times New Roman"/>
          <w:sz w:val="24"/>
          <w:szCs w:val="26"/>
        </w:rPr>
        <w:t>…</w:t>
      </w:r>
      <w:r w:rsidR="009D0402">
        <w:rPr>
          <w:rFonts w:ascii="Times New Roman" w:hAnsi="Times New Roman"/>
          <w:sz w:val="24"/>
          <w:szCs w:val="26"/>
        </w:rPr>
        <w:t>…………..</w:t>
      </w:r>
      <w:r>
        <w:rPr>
          <w:rFonts w:ascii="Times New Roman" w:hAnsi="Times New Roman"/>
          <w:sz w:val="24"/>
          <w:szCs w:val="26"/>
        </w:rPr>
        <w:t>……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Pr="00E6420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 xml:space="preserve"> Karlových Varech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4BC730C4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>Za správnost: Ing. Adamec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0ED88777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0F5CF2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0F5CF2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0F5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  <w:footnote w:id="2">
    <w:p w14:paraId="724B3018" w14:textId="3A0B9FE4" w:rsidR="0040728C" w:rsidRDefault="0040728C">
      <w:pPr>
        <w:pStyle w:val="Textpoznpodarou"/>
      </w:pPr>
      <w:r>
        <w:rPr>
          <w:rStyle w:val="Znakapoznpodarou"/>
        </w:rPr>
        <w:footnoteRef/>
      </w:r>
      <w:r>
        <w:t xml:space="preserve"> Netýká se ubytovacích zařízení provozovaných územní</w:t>
      </w:r>
      <w:r w:rsidR="005234D5">
        <w:t>m</w:t>
      </w:r>
      <w:r>
        <w:t xml:space="preserve"> samosprávný</w:t>
      </w:r>
      <w:r w:rsidR="005234D5">
        <w:t>m</w:t>
      </w:r>
      <w:r>
        <w:t xml:space="preserve"> celk</w:t>
      </w:r>
      <w:r w:rsidR="005234D5">
        <w:t>em</w:t>
      </w:r>
      <w:r>
        <w:t xml:space="preserve"> nebo jím zřízen</w:t>
      </w:r>
      <w:r w:rsidR="005234D5">
        <w:t>ou</w:t>
      </w:r>
      <w:r w:rsidR="004013F6">
        <w:t xml:space="preserve"> </w:t>
      </w:r>
      <w:r>
        <w:t>nebo založen</w:t>
      </w:r>
      <w:r w:rsidR="004013F6">
        <w:t>ou</w:t>
      </w:r>
      <w:r>
        <w:t xml:space="preserve"> právnick</w:t>
      </w:r>
      <w:r w:rsidR="004013F6">
        <w:t>ou</w:t>
      </w:r>
      <w:r>
        <w:t xml:space="preserve"> osob</w:t>
      </w:r>
      <w:r w:rsidR="004013F6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0F5CF2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39A1AC2B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21</w:t>
    </w:r>
    <w:r w:rsidR="000F5CF2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C4EDD"/>
    <w:rsid w:val="000F5CF2"/>
    <w:rsid w:val="00101996"/>
    <w:rsid w:val="00106EE0"/>
    <w:rsid w:val="001270F3"/>
    <w:rsid w:val="00133E5D"/>
    <w:rsid w:val="001373D7"/>
    <w:rsid w:val="00152A45"/>
    <w:rsid w:val="00165F2A"/>
    <w:rsid w:val="001867D1"/>
    <w:rsid w:val="001B435B"/>
    <w:rsid w:val="001C050D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313763"/>
    <w:rsid w:val="0031560C"/>
    <w:rsid w:val="003358D7"/>
    <w:rsid w:val="00345F5C"/>
    <w:rsid w:val="00360490"/>
    <w:rsid w:val="003760C8"/>
    <w:rsid w:val="003B79DE"/>
    <w:rsid w:val="003C0FCB"/>
    <w:rsid w:val="003D3F79"/>
    <w:rsid w:val="003F13A2"/>
    <w:rsid w:val="003F3851"/>
    <w:rsid w:val="003F5D1B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1033C"/>
    <w:rsid w:val="0051092B"/>
    <w:rsid w:val="00512D09"/>
    <w:rsid w:val="005234D5"/>
    <w:rsid w:val="005655B0"/>
    <w:rsid w:val="005C783C"/>
    <w:rsid w:val="005F12C2"/>
    <w:rsid w:val="00602F8E"/>
    <w:rsid w:val="00617664"/>
    <w:rsid w:val="006230D9"/>
    <w:rsid w:val="006250F6"/>
    <w:rsid w:val="0063699D"/>
    <w:rsid w:val="00640DB7"/>
    <w:rsid w:val="006470F0"/>
    <w:rsid w:val="00656394"/>
    <w:rsid w:val="0066312A"/>
    <w:rsid w:val="00670128"/>
    <w:rsid w:val="006714F6"/>
    <w:rsid w:val="006B328E"/>
    <w:rsid w:val="006D1527"/>
    <w:rsid w:val="006D3C5E"/>
    <w:rsid w:val="006D4DC4"/>
    <w:rsid w:val="006F1C82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C14D0B"/>
    <w:rsid w:val="00C54F41"/>
    <w:rsid w:val="00C56218"/>
    <w:rsid w:val="00C61457"/>
    <w:rsid w:val="00C65DFF"/>
    <w:rsid w:val="00C70C72"/>
    <w:rsid w:val="00C81E93"/>
    <w:rsid w:val="00C90477"/>
    <w:rsid w:val="00CC4B33"/>
    <w:rsid w:val="00CD4A9A"/>
    <w:rsid w:val="00CE1131"/>
    <w:rsid w:val="00CF459A"/>
    <w:rsid w:val="00CF7AAE"/>
    <w:rsid w:val="00D23A95"/>
    <w:rsid w:val="00D32BA4"/>
    <w:rsid w:val="00D451B4"/>
    <w:rsid w:val="00DB11B9"/>
    <w:rsid w:val="00DD394C"/>
    <w:rsid w:val="00DD7A97"/>
    <w:rsid w:val="00DE509E"/>
    <w:rsid w:val="00DF0826"/>
    <w:rsid w:val="00E24AEE"/>
    <w:rsid w:val="00E4632F"/>
    <w:rsid w:val="00E7260A"/>
    <w:rsid w:val="00E7451A"/>
    <w:rsid w:val="00E776D5"/>
    <w:rsid w:val="00E932E8"/>
    <w:rsid w:val="00ED3581"/>
    <w:rsid w:val="00ED5968"/>
    <w:rsid w:val="00F21D84"/>
    <w:rsid w:val="00F22A52"/>
    <w:rsid w:val="00F25F4E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BCFD-7147-40AC-8649-97410636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08-15T11:39:00Z</cp:lastPrinted>
  <dcterms:created xsi:type="dcterms:W3CDTF">2022-08-15T11:39:00Z</dcterms:created>
  <dcterms:modified xsi:type="dcterms:W3CDTF">2022-08-15T11:39:00Z</dcterms:modified>
</cp:coreProperties>
</file>